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27296" w14:textId="77777777" w:rsidR="009C7D52" w:rsidRPr="00202DAD" w:rsidRDefault="009C7D52">
      <w:pPr>
        <w:rPr>
          <w:sz w:val="24"/>
          <w:szCs w:val="24"/>
        </w:rPr>
      </w:pPr>
    </w:p>
    <w:p w14:paraId="34F2D4A9" w14:textId="77777777" w:rsidR="00BB025B" w:rsidRPr="00202DAD" w:rsidRDefault="009C7D52" w:rsidP="009C7D52">
      <w:pPr>
        <w:jc w:val="right"/>
        <w:rPr>
          <w:sz w:val="24"/>
          <w:szCs w:val="24"/>
        </w:rPr>
      </w:pPr>
      <w:r w:rsidRPr="00202DAD">
        <w:rPr>
          <w:rFonts w:hint="eastAsia"/>
          <w:sz w:val="24"/>
          <w:szCs w:val="24"/>
        </w:rPr>
        <w:t>令和　　年　　月　　日</w:t>
      </w:r>
    </w:p>
    <w:p w14:paraId="62D52E16" w14:textId="3AA2D46A" w:rsidR="00202DAD" w:rsidRDefault="00202DAD" w:rsidP="00202DA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全国健康保険協会　</w:t>
      </w:r>
      <w:r w:rsidR="001D5B38">
        <w:rPr>
          <w:rFonts w:hint="eastAsia"/>
          <w:sz w:val="24"/>
          <w:szCs w:val="24"/>
        </w:rPr>
        <w:t>石川</w:t>
      </w:r>
      <w:r>
        <w:rPr>
          <w:rFonts w:hint="eastAsia"/>
          <w:sz w:val="24"/>
          <w:szCs w:val="24"/>
        </w:rPr>
        <w:t>支部</w:t>
      </w:r>
    </w:p>
    <w:p w14:paraId="2755E1E7" w14:textId="4C5CDC0F" w:rsidR="00202DAD" w:rsidRDefault="00202DAD" w:rsidP="00202DA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支部長　</w:t>
      </w:r>
      <w:r w:rsidR="001D5B38">
        <w:rPr>
          <w:rFonts w:hint="eastAsia"/>
          <w:sz w:val="24"/>
          <w:szCs w:val="24"/>
        </w:rPr>
        <w:t>赤澤　信秀</w:t>
      </w:r>
      <w:r>
        <w:rPr>
          <w:rFonts w:hint="eastAsia"/>
          <w:sz w:val="24"/>
          <w:szCs w:val="24"/>
        </w:rPr>
        <w:t xml:space="preserve">　殿</w:t>
      </w:r>
    </w:p>
    <w:p w14:paraId="24C82194" w14:textId="77777777" w:rsidR="00202DAD" w:rsidRDefault="00202DAD" w:rsidP="00202DAD">
      <w:pPr>
        <w:jc w:val="left"/>
        <w:rPr>
          <w:sz w:val="24"/>
          <w:szCs w:val="24"/>
        </w:rPr>
      </w:pPr>
    </w:p>
    <w:p w14:paraId="2CBCE942" w14:textId="77777777" w:rsidR="00202DAD" w:rsidRDefault="00202DAD" w:rsidP="00202DAD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申請者）　　　　　　　　　　　　</w:t>
      </w:r>
    </w:p>
    <w:p w14:paraId="664D4F2F" w14:textId="77777777" w:rsidR="00202DAD" w:rsidRDefault="00202DAD" w:rsidP="00202DAD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　　　所　　　　　　　　　　　　</w:t>
      </w:r>
    </w:p>
    <w:p w14:paraId="3EE39F7B" w14:textId="77777777" w:rsidR="00202DAD" w:rsidRDefault="00202DAD" w:rsidP="00202DAD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名　　　称　　　　　　　　　　　　</w:t>
      </w:r>
    </w:p>
    <w:p w14:paraId="3D6A109E" w14:textId="77777777" w:rsidR="00202DAD" w:rsidRDefault="00202DAD" w:rsidP="00202DAD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氏名　　　　　　　　　　　　</w:t>
      </w:r>
    </w:p>
    <w:p w14:paraId="290C5C8F" w14:textId="77777777" w:rsidR="005437B5" w:rsidRDefault="005437B5" w:rsidP="009C7D52">
      <w:pPr>
        <w:ind w:right="840"/>
        <w:rPr>
          <w:kern w:val="0"/>
          <w:sz w:val="24"/>
          <w:szCs w:val="24"/>
        </w:rPr>
      </w:pPr>
    </w:p>
    <w:p w14:paraId="5A47A7A6" w14:textId="77777777" w:rsidR="00202DAD" w:rsidRPr="00202DAD" w:rsidRDefault="00202DAD" w:rsidP="009C7D52">
      <w:pPr>
        <w:ind w:right="840"/>
        <w:rPr>
          <w:kern w:val="0"/>
          <w:sz w:val="24"/>
          <w:szCs w:val="24"/>
        </w:rPr>
      </w:pPr>
    </w:p>
    <w:p w14:paraId="09F77302" w14:textId="77777777" w:rsidR="009C7D52" w:rsidRPr="00202DAD" w:rsidRDefault="00202DAD" w:rsidP="009C7D52">
      <w:pPr>
        <w:ind w:right="840"/>
        <w:jc w:val="center"/>
        <w:rPr>
          <w:kern w:val="0"/>
          <w:sz w:val="24"/>
          <w:szCs w:val="24"/>
        </w:rPr>
      </w:pPr>
      <w:r w:rsidRPr="00202DAD">
        <w:rPr>
          <w:rFonts w:hint="eastAsia"/>
          <w:kern w:val="0"/>
          <w:sz w:val="24"/>
          <w:szCs w:val="24"/>
        </w:rPr>
        <w:t>再委託に係る承認申請書</w:t>
      </w:r>
    </w:p>
    <w:p w14:paraId="7503D62F" w14:textId="77777777" w:rsidR="009C7D52" w:rsidRDefault="009C7D52" w:rsidP="009C7D52">
      <w:pPr>
        <w:ind w:right="840"/>
        <w:rPr>
          <w:kern w:val="0"/>
          <w:sz w:val="24"/>
          <w:szCs w:val="24"/>
        </w:rPr>
      </w:pPr>
    </w:p>
    <w:p w14:paraId="2F3CCDB3" w14:textId="77777777" w:rsidR="00202DAD" w:rsidRPr="00202DAD" w:rsidRDefault="00202DAD" w:rsidP="009C7D52">
      <w:pPr>
        <w:ind w:right="840"/>
        <w:rPr>
          <w:kern w:val="0"/>
          <w:sz w:val="24"/>
          <w:szCs w:val="24"/>
        </w:rPr>
      </w:pPr>
    </w:p>
    <w:p w14:paraId="4AAC12FC" w14:textId="77777777" w:rsidR="00202DAD" w:rsidRDefault="00202DAD" w:rsidP="00097998">
      <w:pPr>
        <w:ind w:firstLineChars="100" w:firstLine="240"/>
        <w:jc w:val="left"/>
        <w:rPr>
          <w:kern w:val="0"/>
          <w:sz w:val="24"/>
          <w:szCs w:val="24"/>
        </w:rPr>
      </w:pPr>
      <w:r w:rsidRPr="00202DAD">
        <w:rPr>
          <w:rFonts w:hint="eastAsia"/>
          <w:kern w:val="0"/>
          <w:sz w:val="24"/>
          <w:szCs w:val="24"/>
        </w:rPr>
        <w:t>〇〇業務委託に係る再委託について、下記のとおり申請します。</w:t>
      </w:r>
    </w:p>
    <w:p w14:paraId="466127E9" w14:textId="77777777" w:rsidR="00202DAD" w:rsidRPr="00202DAD" w:rsidRDefault="00202DAD" w:rsidP="009C7D52">
      <w:pPr>
        <w:ind w:firstLineChars="100" w:firstLine="240"/>
        <w:jc w:val="left"/>
        <w:rPr>
          <w:kern w:val="0"/>
          <w:sz w:val="24"/>
          <w:szCs w:val="24"/>
        </w:rPr>
      </w:pPr>
    </w:p>
    <w:p w14:paraId="1844F1BC" w14:textId="77777777" w:rsidR="005437B5" w:rsidRPr="00202DAD" w:rsidRDefault="005437B5" w:rsidP="005437B5">
      <w:pPr>
        <w:pStyle w:val="a7"/>
        <w:rPr>
          <w:sz w:val="24"/>
          <w:szCs w:val="24"/>
        </w:rPr>
      </w:pPr>
      <w:r w:rsidRPr="00202DAD">
        <w:rPr>
          <w:rFonts w:hint="eastAsia"/>
          <w:sz w:val="24"/>
          <w:szCs w:val="24"/>
        </w:rPr>
        <w:t>記</w:t>
      </w:r>
    </w:p>
    <w:p w14:paraId="27FA75D7" w14:textId="77777777" w:rsidR="004E31D5" w:rsidRPr="00202DAD" w:rsidRDefault="004E31D5" w:rsidP="004E31D5">
      <w:pPr>
        <w:pStyle w:val="a9"/>
        <w:jc w:val="left"/>
        <w:rPr>
          <w:sz w:val="24"/>
          <w:szCs w:val="24"/>
        </w:rPr>
      </w:pPr>
    </w:p>
    <w:tbl>
      <w:tblPr>
        <w:tblpPr w:leftFromText="142" w:rightFromText="142" w:vertAnchor="text" w:horzAnchor="margin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60"/>
        <w:gridCol w:w="6378"/>
      </w:tblGrid>
      <w:tr w:rsidR="00EA6EA5" w:rsidRPr="0095707C" w14:paraId="414FF401" w14:textId="77777777" w:rsidTr="00097998">
        <w:trPr>
          <w:trHeight w:val="454"/>
        </w:trPr>
        <w:tc>
          <w:tcPr>
            <w:tcW w:w="3360" w:type="dxa"/>
          </w:tcPr>
          <w:p w14:paraId="4E8789F4" w14:textId="77777777" w:rsidR="004E31D5" w:rsidRPr="0095707C" w:rsidRDefault="000541B4" w:rsidP="004E31D5">
            <w:pPr>
              <w:pStyle w:val="a9"/>
              <w:jc w:val="left"/>
              <w:rPr>
                <w:kern w:val="2"/>
                <w:sz w:val="22"/>
                <w:szCs w:val="22"/>
              </w:rPr>
            </w:pPr>
            <w:r w:rsidRPr="0095707C">
              <w:rPr>
                <w:rFonts w:hint="eastAsia"/>
                <w:kern w:val="2"/>
                <w:sz w:val="22"/>
                <w:szCs w:val="22"/>
              </w:rPr>
              <w:t>再委託先の氏名又は名称</w:t>
            </w:r>
          </w:p>
        </w:tc>
        <w:tc>
          <w:tcPr>
            <w:tcW w:w="6378" w:type="dxa"/>
          </w:tcPr>
          <w:p w14:paraId="40C42F1B" w14:textId="77777777" w:rsidR="000541B4" w:rsidRPr="0095707C" w:rsidRDefault="000541B4" w:rsidP="004E31D5">
            <w:pPr>
              <w:pStyle w:val="a9"/>
              <w:ind w:right="840"/>
              <w:jc w:val="left"/>
              <w:rPr>
                <w:kern w:val="2"/>
                <w:sz w:val="22"/>
                <w:szCs w:val="22"/>
              </w:rPr>
            </w:pPr>
            <w:r w:rsidRPr="0095707C">
              <w:rPr>
                <w:rFonts w:hint="eastAsia"/>
                <w:kern w:val="2"/>
                <w:sz w:val="22"/>
                <w:szCs w:val="22"/>
              </w:rPr>
              <w:t>○○株式会社</w:t>
            </w:r>
          </w:p>
        </w:tc>
      </w:tr>
      <w:tr w:rsidR="00EA6EA5" w:rsidRPr="0095707C" w14:paraId="03555A46" w14:textId="77777777" w:rsidTr="00097998">
        <w:trPr>
          <w:trHeight w:val="454"/>
        </w:trPr>
        <w:tc>
          <w:tcPr>
            <w:tcW w:w="3360" w:type="dxa"/>
          </w:tcPr>
          <w:p w14:paraId="335091FF" w14:textId="77777777" w:rsidR="004E31D5" w:rsidRPr="0095707C" w:rsidRDefault="000541B4" w:rsidP="004E31D5">
            <w:pPr>
              <w:pStyle w:val="a9"/>
              <w:jc w:val="both"/>
              <w:rPr>
                <w:kern w:val="2"/>
                <w:sz w:val="22"/>
                <w:szCs w:val="22"/>
              </w:rPr>
            </w:pPr>
            <w:r w:rsidRPr="0095707C">
              <w:rPr>
                <w:rFonts w:hint="eastAsia"/>
                <w:kern w:val="2"/>
                <w:sz w:val="22"/>
                <w:szCs w:val="22"/>
              </w:rPr>
              <w:t>再委託先の法人番号（</w:t>
            </w:r>
            <w:r w:rsidRPr="0095707C">
              <w:rPr>
                <w:rFonts w:hint="eastAsia"/>
                <w:kern w:val="2"/>
                <w:sz w:val="22"/>
                <w:szCs w:val="22"/>
              </w:rPr>
              <w:t>13</w:t>
            </w:r>
            <w:r w:rsidRPr="0095707C">
              <w:rPr>
                <w:rFonts w:hint="eastAsia"/>
                <w:kern w:val="2"/>
                <w:sz w:val="22"/>
                <w:szCs w:val="22"/>
              </w:rPr>
              <w:t>桁）</w:t>
            </w:r>
          </w:p>
        </w:tc>
        <w:tc>
          <w:tcPr>
            <w:tcW w:w="6378" w:type="dxa"/>
          </w:tcPr>
          <w:p w14:paraId="34FDAFFD" w14:textId="77777777" w:rsidR="000541B4" w:rsidRPr="0095707C" w:rsidRDefault="000541B4" w:rsidP="004E31D5">
            <w:pPr>
              <w:pStyle w:val="a9"/>
              <w:ind w:right="840"/>
              <w:jc w:val="both"/>
              <w:rPr>
                <w:kern w:val="2"/>
                <w:sz w:val="22"/>
                <w:szCs w:val="22"/>
              </w:rPr>
            </w:pPr>
            <w:r w:rsidRPr="0095707C">
              <w:rPr>
                <w:rFonts w:hint="eastAsia"/>
                <w:kern w:val="2"/>
                <w:sz w:val="22"/>
                <w:szCs w:val="22"/>
              </w:rPr>
              <w:t>0000000000000</w:t>
            </w:r>
          </w:p>
        </w:tc>
      </w:tr>
      <w:tr w:rsidR="000541B4" w:rsidRPr="0095707C" w14:paraId="21E443F6" w14:textId="77777777" w:rsidTr="00097998">
        <w:trPr>
          <w:trHeight w:val="454"/>
        </w:trPr>
        <w:tc>
          <w:tcPr>
            <w:tcW w:w="3360" w:type="dxa"/>
          </w:tcPr>
          <w:p w14:paraId="7C74EF57" w14:textId="77777777" w:rsidR="000541B4" w:rsidRPr="0095707C" w:rsidRDefault="000541B4" w:rsidP="004E31D5">
            <w:pPr>
              <w:pStyle w:val="a9"/>
              <w:jc w:val="both"/>
              <w:rPr>
                <w:kern w:val="2"/>
                <w:sz w:val="22"/>
                <w:szCs w:val="22"/>
              </w:rPr>
            </w:pPr>
            <w:r w:rsidRPr="0095707C">
              <w:rPr>
                <w:rFonts w:hint="eastAsia"/>
                <w:kern w:val="2"/>
                <w:sz w:val="22"/>
                <w:szCs w:val="22"/>
              </w:rPr>
              <w:t>再委託先の住所</w:t>
            </w:r>
          </w:p>
        </w:tc>
        <w:tc>
          <w:tcPr>
            <w:tcW w:w="6378" w:type="dxa"/>
          </w:tcPr>
          <w:p w14:paraId="2D0EDA7D" w14:textId="77777777" w:rsidR="000541B4" w:rsidRPr="0095707C" w:rsidRDefault="000541B4" w:rsidP="004E31D5">
            <w:pPr>
              <w:pStyle w:val="a9"/>
              <w:ind w:right="840"/>
              <w:jc w:val="both"/>
              <w:rPr>
                <w:kern w:val="2"/>
                <w:sz w:val="22"/>
                <w:szCs w:val="22"/>
              </w:rPr>
            </w:pPr>
            <w:r w:rsidRPr="0095707C">
              <w:rPr>
                <w:rFonts w:hint="eastAsia"/>
                <w:kern w:val="2"/>
                <w:sz w:val="22"/>
                <w:szCs w:val="22"/>
              </w:rPr>
              <w:t>東京都</w:t>
            </w:r>
            <w:r w:rsidR="00EA6EA5" w:rsidRPr="0095707C">
              <w:rPr>
                <w:rFonts w:hint="eastAsia"/>
                <w:kern w:val="2"/>
                <w:sz w:val="22"/>
                <w:szCs w:val="22"/>
              </w:rPr>
              <w:t>千代田区～</w:t>
            </w:r>
          </w:p>
          <w:p w14:paraId="2DE0BDF6" w14:textId="77777777" w:rsidR="00EA6EA5" w:rsidRPr="0095707C" w:rsidRDefault="00EA6EA5" w:rsidP="00EA6EA5">
            <w:pPr>
              <w:pStyle w:val="a9"/>
              <w:ind w:right="840"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EA6EA5" w:rsidRPr="0095707C" w14:paraId="04BF02EF" w14:textId="77777777" w:rsidTr="00097998">
        <w:trPr>
          <w:trHeight w:val="454"/>
        </w:trPr>
        <w:tc>
          <w:tcPr>
            <w:tcW w:w="3360" w:type="dxa"/>
          </w:tcPr>
          <w:p w14:paraId="4D0FF3AE" w14:textId="77777777" w:rsidR="00EA6EA5" w:rsidRPr="0095707C" w:rsidRDefault="00EA6EA5" w:rsidP="004E31D5">
            <w:pPr>
              <w:pStyle w:val="a9"/>
              <w:jc w:val="both"/>
              <w:rPr>
                <w:kern w:val="2"/>
                <w:sz w:val="22"/>
                <w:szCs w:val="22"/>
              </w:rPr>
            </w:pPr>
            <w:r w:rsidRPr="0095707C">
              <w:rPr>
                <w:rFonts w:hint="eastAsia"/>
                <w:kern w:val="2"/>
                <w:sz w:val="22"/>
                <w:szCs w:val="22"/>
              </w:rPr>
              <w:t>再委託先が業務を行う期間</w:t>
            </w:r>
          </w:p>
        </w:tc>
        <w:tc>
          <w:tcPr>
            <w:tcW w:w="6378" w:type="dxa"/>
          </w:tcPr>
          <w:p w14:paraId="780446B4" w14:textId="77777777" w:rsidR="00EA6EA5" w:rsidRPr="0095707C" w:rsidRDefault="00EA6EA5" w:rsidP="00EA6EA5">
            <w:pPr>
              <w:pStyle w:val="a9"/>
              <w:jc w:val="both"/>
              <w:rPr>
                <w:kern w:val="2"/>
                <w:sz w:val="22"/>
                <w:szCs w:val="22"/>
              </w:rPr>
            </w:pPr>
            <w:r w:rsidRPr="0095707C">
              <w:rPr>
                <w:rFonts w:hint="eastAsia"/>
                <w:kern w:val="2"/>
                <w:sz w:val="22"/>
                <w:szCs w:val="22"/>
              </w:rPr>
              <w:t>令和〇年〇月〇日（又は再委託承認後）～令和〇年〇月〇日</w:t>
            </w:r>
          </w:p>
          <w:p w14:paraId="57196831" w14:textId="77777777" w:rsidR="00EA6EA5" w:rsidRPr="0095707C" w:rsidRDefault="00EA6EA5" w:rsidP="00EA6EA5">
            <w:pPr>
              <w:pStyle w:val="a9"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EA6EA5" w:rsidRPr="0095707C" w14:paraId="73176B57" w14:textId="77777777" w:rsidTr="00097998">
        <w:trPr>
          <w:trHeight w:val="454"/>
        </w:trPr>
        <w:tc>
          <w:tcPr>
            <w:tcW w:w="3360" w:type="dxa"/>
          </w:tcPr>
          <w:p w14:paraId="2EE04A37" w14:textId="77777777" w:rsidR="00EA6EA5" w:rsidRPr="0095707C" w:rsidRDefault="00EA6EA5" w:rsidP="004E31D5">
            <w:pPr>
              <w:pStyle w:val="a9"/>
              <w:jc w:val="both"/>
              <w:rPr>
                <w:kern w:val="2"/>
                <w:sz w:val="22"/>
                <w:szCs w:val="22"/>
              </w:rPr>
            </w:pPr>
            <w:r w:rsidRPr="0095707C">
              <w:rPr>
                <w:rFonts w:hint="eastAsia"/>
                <w:kern w:val="2"/>
                <w:sz w:val="22"/>
                <w:szCs w:val="22"/>
              </w:rPr>
              <w:t>再委託する金額</w:t>
            </w:r>
          </w:p>
        </w:tc>
        <w:tc>
          <w:tcPr>
            <w:tcW w:w="6378" w:type="dxa"/>
          </w:tcPr>
          <w:p w14:paraId="6D8BED14" w14:textId="77777777" w:rsidR="00EA6EA5" w:rsidRPr="0095707C" w:rsidRDefault="00EA6EA5" w:rsidP="00EA6EA5">
            <w:pPr>
              <w:pStyle w:val="a9"/>
              <w:jc w:val="both"/>
              <w:rPr>
                <w:kern w:val="2"/>
                <w:sz w:val="22"/>
                <w:szCs w:val="22"/>
              </w:rPr>
            </w:pPr>
            <w:r w:rsidRPr="0095707C">
              <w:rPr>
                <w:rFonts w:hint="eastAsia"/>
                <w:kern w:val="2"/>
                <w:sz w:val="22"/>
                <w:szCs w:val="22"/>
              </w:rPr>
              <w:t>〇円</w:t>
            </w:r>
          </w:p>
          <w:p w14:paraId="2C1314F3" w14:textId="77777777" w:rsidR="00EA6EA5" w:rsidRPr="0095707C" w:rsidRDefault="00EA6EA5" w:rsidP="00EA6EA5">
            <w:pPr>
              <w:pStyle w:val="a9"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EA6EA5" w:rsidRPr="0095707C" w14:paraId="41B3451C" w14:textId="77777777" w:rsidTr="00097998">
        <w:trPr>
          <w:trHeight w:val="454"/>
        </w:trPr>
        <w:tc>
          <w:tcPr>
            <w:tcW w:w="3360" w:type="dxa"/>
          </w:tcPr>
          <w:p w14:paraId="647DEA3B" w14:textId="77777777" w:rsidR="00EA6EA5" w:rsidRPr="0095707C" w:rsidRDefault="0098230C" w:rsidP="004E31D5">
            <w:pPr>
              <w:pStyle w:val="a9"/>
              <w:jc w:val="both"/>
              <w:rPr>
                <w:kern w:val="2"/>
                <w:sz w:val="22"/>
                <w:szCs w:val="22"/>
              </w:rPr>
            </w:pPr>
            <w:r w:rsidRPr="0095707C">
              <w:rPr>
                <w:rFonts w:hint="eastAsia"/>
                <w:kern w:val="2"/>
                <w:sz w:val="22"/>
                <w:szCs w:val="22"/>
              </w:rPr>
              <w:t>再委託費率</w:t>
            </w:r>
          </w:p>
          <w:p w14:paraId="4D8FBC90" w14:textId="77777777" w:rsidR="0098230C" w:rsidRPr="0095707C" w:rsidRDefault="00097998" w:rsidP="001C1263">
            <w:pPr>
              <w:pStyle w:val="a9"/>
              <w:spacing w:line="240" w:lineRule="exact"/>
              <w:jc w:val="both"/>
              <w:rPr>
                <w:kern w:val="2"/>
                <w:sz w:val="22"/>
                <w:szCs w:val="22"/>
              </w:rPr>
            </w:pPr>
            <w:r w:rsidRPr="0095707C">
              <w:rPr>
                <w:rFonts w:hint="eastAsia"/>
                <w:kern w:val="2"/>
                <w:sz w:val="22"/>
                <w:szCs w:val="22"/>
              </w:rPr>
              <w:t>（</w:t>
            </w:r>
            <w:r w:rsidR="0098230C" w:rsidRPr="0095707C">
              <w:rPr>
                <w:rFonts w:hint="eastAsia"/>
                <w:kern w:val="2"/>
                <w:sz w:val="22"/>
                <w:szCs w:val="22"/>
              </w:rPr>
              <w:t>契約金額に占める再委託費の割合</w:t>
            </w:r>
            <w:r w:rsidRPr="0095707C">
              <w:rPr>
                <w:rFonts w:hint="eastAsia"/>
                <w:kern w:val="2"/>
                <w:sz w:val="22"/>
                <w:szCs w:val="22"/>
              </w:rPr>
              <w:t>）</w:t>
            </w:r>
          </w:p>
        </w:tc>
        <w:tc>
          <w:tcPr>
            <w:tcW w:w="6378" w:type="dxa"/>
          </w:tcPr>
          <w:p w14:paraId="1E41C611" w14:textId="77777777" w:rsidR="0098230C" w:rsidRPr="0095707C" w:rsidRDefault="0098230C" w:rsidP="0098230C">
            <w:pPr>
              <w:pStyle w:val="a9"/>
              <w:jc w:val="both"/>
              <w:rPr>
                <w:kern w:val="2"/>
                <w:sz w:val="22"/>
                <w:szCs w:val="22"/>
              </w:rPr>
            </w:pPr>
            <w:r w:rsidRPr="0095707C">
              <w:rPr>
                <w:rFonts w:hint="eastAsia"/>
                <w:kern w:val="2"/>
                <w:sz w:val="22"/>
                <w:szCs w:val="22"/>
              </w:rPr>
              <w:t>〇％</w:t>
            </w:r>
          </w:p>
          <w:p w14:paraId="5C584747" w14:textId="77777777" w:rsidR="0098230C" w:rsidRPr="0095707C" w:rsidRDefault="0098230C" w:rsidP="0098230C">
            <w:pPr>
              <w:pStyle w:val="a9"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98230C" w:rsidRPr="0095707C" w14:paraId="43A43E9D" w14:textId="77777777" w:rsidTr="00097998">
        <w:trPr>
          <w:trHeight w:val="454"/>
        </w:trPr>
        <w:tc>
          <w:tcPr>
            <w:tcW w:w="3360" w:type="dxa"/>
          </w:tcPr>
          <w:p w14:paraId="156F269B" w14:textId="77777777" w:rsidR="0098230C" w:rsidRPr="0095707C" w:rsidRDefault="00097998" w:rsidP="004E31D5">
            <w:pPr>
              <w:pStyle w:val="a9"/>
              <w:jc w:val="both"/>
              <w:rPr>
                <w:kern w:val="2"/>
                <w:sz w:val="22"/>
                <w:szCs w:val="22"/>
              </w:rPr>
            </w:pPr>
            <w:r w:rsidRPr="0095707C">
              <w:rPr>
                <w:rFonts w:hint="eastAsia"/>
                <w:kern w:val="2"/>
                <w:sz w:val="22"/>
                <w:szCs w:val="22"/>
              </w:rPr>
              <w:t>再委託する合理性、必要性</w:t>
            </w:r>
          </w:p>
          <w:p w14:paraId="6428BD35" w14:textId="77777777" w:rsidR="00097998" w:rsidRPr="0095707C" w:rsidRDefault="00097998" w:rsidP="004E31D5">
            <w:pPr>
              <w:pStyle w:val="a9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6378" w:type="dxa"/>
          </w:tcPr>
          <w:p w14:paraId="09EF7D3D" w14:textId="77777777" w:rsidR="0098230C" w:rsidRPr="0095707C" w:rsidRDefault="0098230C" w:rsidP="0098230C">
            <w:pPr>
              <w:pStyle w:val="a9"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98230C" w:rsidRPr="0095707C" w14:paraId="0C2E6150" w14:textId="77777777" w:rsidTr="00097998">
        <w:trPr>
          <w:trHeight w:val="454"/>
        </w:trPr>
        <w:tc>
          <w:tcPr>
            <w:tcW w:w="3360" w:type="dxa"/>
          </w:tcPr>
          <w:p w14:paraId="0F02E262" w14:textId="77777777" w:rsidR="00097998" w:rsidRPr="0095707C" w:rsidRDefault="00097998" w:rsidP="001C1263">
            <w:pPr>
              <w:pStyle w:val="a9"/>
              <w:jc w:val="both"/>
              <w:rPr>
                <w:kern w:val="2"/>
                <w:sz w:val="22"/>
                <w:szCs w:val="22"/>
              </w:rPr>
            </w:pPr>
            <w:r w:rsidRPr="0095707C">
              <w:rPr>
                <w:rFonts w:hint="eastAsia"/>
                <w:kern w:val="2"/>
                <w:sz w:val="22"/>
                <w:szCs w:val="22"/>
              </w:rPr>
              <w:t>再委託先に委託する業務の範囲</w:t>
            </w:r>
          </w:p>
        </w:tc>
        <w:tc>
          <w:tcPr>
            <w:tcW w:w="6378" w:type="dxa"/>
          </w:tcPr>
          <w:p w14:paraId="7CB378CE" w14:textId="77777777" w:rsidR="0098230C" w:rsidRPr="0095707C" w:rsidRDefault="0098230C" w:rsidP="0098230C">
            <w:pPr>
              <w:pStyle w:val="a9"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98230C" w:rsidRPr="0095707C" w14:paraId="2726EDE3" w14:textId="77777777" w:rsidTr="00097998">
        <w:trPr>
          <w:trHeight w:val="454"/>
        </w:trPr>
        <w:tc>
          <w:tcPr>
            <w:tcW w:w="3360" w:type="dxa"/>
          </w:tcPr>
          <w:p w14:paraId="6A57F1E2" w14:textId="77777777" w:rsidR="00F80E7B" w:rsidRPr="0095707C" w:rsidRDefault="00097998" w:rsidP="00F80E7B">
            <w:pPr>
              <w:pStyle w:val="a9"/>
              <w:jc w:val="both"/>
              <w:rPr>
                <w:kern w:val="2"/>
                <w:sz w:val="22"/>
                <w:szCs w:val="22"/>
              </w:rPr>
            </w:pPr>
            <w:r w:rsidRPr="0095707C">
              <w:rPr>
                <w:rFonts w:hint="eastAsia"/>
                <w:kern w:val="2"/>
                <w:sz w:val="22"/>
                <w:szCs w:val="22"/>
              </w:rPr>
              <w:t>再委託する相手方が、委託される業務を履行する能力に関する事項</w:t>
            </w:r>
          </w:p>
        </w:tc>
        <w:tc>
          <w:tcPr>
            <w:tcW w:w="6378" w:type="dxa"/>
          </w:tcPr>
          <w:p w14:paraId="4AE7514E" w14:textId="77777777" w:rsidR="00F80E7B" w:rsidRPr="0095707C" w:rsidRDefault="00F80E7B" w:rsidP="00097998">
            <w:pPr>
              <w:pStyle w:val="a9"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165320" w:rsidRPr="0095707C" w14:paraId="482B5E56" w14:textId="77777777" w:rsidTr="00097998">
        <w:trPr>
          <w:trHeight w:val="454"/>
        </w:trPr>
        <w:tc>
          <w:tcPr>
            <w:tcW w:w="3360" w:type="dxa"/>
          </w:tcPr>
          <w:p w14:paraId="1B80DB0F" w14:textId="77777777" w:rsidR="00165320" w:rsidRPr="0095707C" w:rsidRDefault="00097998" w:rsidP="00F80E7B">
            <w:pPr>
              <w:pStyle w:val="a9"/>
              <w:jc w:val="both"/>
              <w:rPr>
                <w:kern w:val="2"/>
                <w:sz w:val="22"/>
                <w:szCs w:val="22"/>
              </w:rPr>
            </w:pPr>
            <w:r w:rsidRPr="0095707C">
              <w:rPr>
                <w:rFonts w:hint="eastAsia"/>
                <w:kern w:val="2"/>
                <w:sz w:val="22"/>
                <w:szCs w:val="22"/>
              </w:rPr>
              <w:t>個人情報を取り扱う業務にあっては個人情報の管理、その他運営管理の方法等の詳細</w:t>
            </w:r>
          </w:p>
        </w:tc>
        <w:tc>
          <w:tcPr>
            <w:tcW w:w="6378" w:type="dxa"/>
          </w:tcPr>
          <w:p w14:paraId="39608DC4" w14:textId="77777777" w:rsidR="00165320" w:rsidRPr="0095707C" w:rsidRDefault="00165320" w:rsidP="0098230C">
            <w:pPr>
              <w:pStyle w:val="a9"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097998" w:rsidRPr="0095707C" w14:paraId="065194A3" w14:textId="77777777" w:rsidTr="00097998">
        <w:trPr>
          <w:trHeight w:val="454"/>
        </w:trPr>
        <w:tc>
          <w:tcPr>
            <w:tcW w:w="3360" w:type="dxa"/>
          </w:tcPr>
          <w:p w14:paraId="42CEE3AE" w14:textId="77777777" w:rsidR="00097998" w:rsidRPr="0095707C" w:rsidRDefault="00097998" w:rsidP="00F80E7B">
            <w:pPr>
              <w:pStyle w:val="a9"/>
              <w:jc w:val="both"/>
              <w:rPr>
                <w:kern w:val="2"/>
                <w:sz w:val="22"/>
                <w:szCs w:val="22"/>
              </w:rPr>
            </w:pPr>
            <w:r w:rsidRPr="0095707C">
              <w:rPr>
                <w:rFonts w:hint="eastAsia"/>
                <w:kern w:val="2"/>
                <w:sz w:val="22"/>
                <w:szCs w:val="22"/>
              </w:rPr>
              <w:t>その他必要と認められる事項</w:t>
            </w:r>
          </w:p>
          <w:p w14:paraId="16016D45" w14:textId="77777777" w:rsidR="00097998" w:rsidRPr="0095707C" w:rsidRDefault="00097998" w:rsidP="00F80E7B">
            <w:pPr>
              <w:pStyle w:val="a9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6378" w:type="dxa"/>
          </w:tcPr>
          <w:p w14:paraId="4FC9A87D" w14:textId="77777777" w:rsidR="00097998" w:rsidRPr="0095707C" w:rsidRDefault="00097998" w:rsidP="0098230C">
            <w:pPr>
              <w:pStyle w:val="a9"/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14:paraId="02BFE0CC" w14:textId="77777777" w:rsidR="00097998" w:rsidRDefault="00097998" w:rsidP="0009799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記載にあたっては、裏面の注意事項を参照にすること。</w:t>
      </w:r>
    </w:p>
    <w:p w14:paraId="161FB2B3" w14:textId="77777777" w:rsidR="0095707C" w:rsidRDefault="0095707C" w:rsidP="00097998">
      <w:pPr>
        <w:jc w:val="left"/>
        <w:rPr>
          <w:sz w:val="24"/>
          <w:szCs w:val="24"/>
        </w:rPr>
      </w:pPr>
    </w:p>
    <w:p w14:paraId="59174688" w14:textId="77777777" w:rsidR="00DD2A6F" w:rsidRPr="0095707C" w:rsidRDefault="00DD2A6F" w:rsidP="00097998">
      <w:pPr>
        <w:jc w:val="left"/>
        <w:rPr>
          <w:sz w:val="24"/>
          <w:szCs w:val="24"/>
        </w:rPr>
      </w:pPr>
    </w:p>
    <w:p w14:paraId="6CF9C784" w14:textId="77777777" w:rsidR="00097998" w:rsidRDefault="00097998" w:rsidP="0009799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注意事項）</w:t>
      </w:r>
    </w:p>
    <w:p w14:paraId="4567F350" w14:textId="77777777" w:rsidR="00CB2009" w:rsidRPr="00BA4F30" w:rsidRDefault="00CB2009" w:rsidP="00097998">
      <w:pPr>
        <w:jc w:val="left"/>
        <w:rPr>
          <w:sz w:val="24"/>
          <w:szCs w:val="24"/>
        </w:rPr>
      </w:pPr>
      <w:r w:rsidRPr="00BA4F30">
        <w:rPr>
          <w:rFonts w:hint="eastAsia"/>
          <w:sz w:val="24"/>
          <w:szCs w:val="24"/>
        </w:rPr>
        <w:t>・再委託先が複数ある場合には、再委託先ごとに本申請書を提出すること。</w:t>
      </w:r>
    </w:p>
    <w:p w14:paraId="3FEE0E51" w14:textId="77777777" w:rsidR="00097998" w:rsidRPr="00CE50DE" w:rsidRDefault="00097998" w:rsidP="00097998">
      <w:pPr>
        <w:jc w:val="left"/>
        <w:rPr>
          <w:sz w:val="24"/>
          <w:szCs w:val="24"/>
        </w:rPr>
      </w:pPr>
      <w:r w:rsidRPr="00BA4F30">
        <w:rPr>
          <w:rFonts w:hint="eastAsia"/>
          <w:sz w:val="24"/>
          <w:szCs w:val="24"/>
        </w:rPr>
        <w:t>・「再委託先に委託する業務の範囲」については、</w:t>
      </w:r>
      <w:r w:rsidR="00D50126" w:rsidRPr="00CE50DE">
        <w:rPr>
          <w:rFonts w:hint="eastAsia"/>
          <w:sz w:val="24"/>
          <w:szCs w:val="24"/>
        </w:rPr>
        <w:t>事務処理要領</w:t>
      </w:r>
      <w:r w:rsidR="0095707C" w:rsidRPr="00CE50DE">
        <w:rPr>
          <w:rFonts w:hint="eastAsia"/>
          <w:sz w:val="24"/>
          <w:szCs w:val="24"/>
        </w:rPr>
        <w:t>に記載された再委託ができる業務</w:t>
      </w:r>
      <w:r w:rsidR="00AF10E8" w:rsidRPr="00CE50DE">
        <w:rPr>
          <w:rFonts w:hint="eastAsia"/>
          <w:sz w:val="24"/>
          <w:szCs w:val="24"/>
        </w:rPr>
        <w:t>を</w:t>
      </w:r>
      <w:r w:rsidRPr="00CE50DE">
        <w:rPr>
          <w:rFonts w:hint="eastAsia"/>
          <w:sz w:val="24"/>
          <w:szCs w:val="24"/>
        </w:rPr>
        <w:t>記載すること。</w:t>
      </w:r>
    </w:p>
    <w:p w14:paraId="2AA8137E" w14:textId="77777777" w:rsidR="00AF10E8" w:rsidRPr="00CE50DE" w:rsidRDefault="00AF10E8" w:rsidP="00097998">
      <w:pPr>
        <w:jc w:val="left"/>
        <w:rPr>
          <w:sz w:val="24"/>
          <w:szCs w:val="24"/>
        </w:rPr>
      </w:pPr>
      <w:r w:rsidRPr="00CE50DE">
        <w:rPr>
          <w:rFonts w:hint="eastAsia"/>
          <w:sz w:val="24"/>
          <w:szCs w:val="24"/>
        </w:rPr>
        <w:t>・</w:t>
      </w:r>
      <w:r w:rsidR="00D50126" w:rsidRPr="00CE50DE">
        <w:rPr>
          <w:rFonts w:hint="eastAsia"/>
          <w:sz w:val="24"/>
          <w:szCs w:val="24"/>
        </w:rPr>
        <w:t>事務処理要領</w:t>
      </w:r>
      <w:r w:rsidRPr="00CE50DE">
        <w:rPr>
          <w:rFonts w:hint="eastAsia"/>
          <w:sz w:val="24"/>
          <w:szCs w:val="24"/>
        </w:rPr>
        <w:t>に記載された再委託ができる業務のうち、追加で再委託する業務が発生する場合は、本申請書を提出すること。</w:t>
      </w:r>
    </w:p>
    <w:p w14:paraId="0D0088FE" w14:textId="77777777" w:rsidR="00097998" w:rsidRPr="00CE50DE" w:rsidRDefault="00097998" w:rsidP="00097998">
      <w:pPr>
        <w:jc w:val="left"/>
        <w:rPr>
          <w:sz w:val="24"/>
          <w:szCs w:val="24"/>
        </w:rPr>
      </w:pPr>
      <w:r w:rsidRPr="00CE50DE">
        <w:rPr>
          <w:rFonts w:hint="eastAsia"/>
          <w:sz w:val="24"/>
          <w:szCs w:val="24"/>
        </w:rPr>
        <w:t>・「再委託する相手方が、委託される業務を履行する能力に関する事項」については、再委託の相手方の履行体制、資格者の数、使用する機器、同種の業務の履行実績等について記載すること。</w:t>
      </w:r>
    </w:p>
    <w:p w14:paraId="68941EEF" w14:textId="77777777" w:rsidR="00097998" w:rsidRPr="00CE50DE" w:rsidRDefault="00C02BBE" w:rsidP="00097998">
      <w:pPr>
        <w:jc w:val="left"/>
        <w:rPr>
          <w:sz w:val="24"/>
          <w:szCs w:val="24"/>
        </w:rPr>
      </w:pPr>
      <w:r w:rsidRPr="00CE50DE">
        <w:rPr>
          <w:rFonts w:hint="eastAsia"/>
          <w:sz w:val="24"/>
          <w:szCs w:val="24"/>
        </w:rPr>
        <w:t>・申請の際は、様式８</w:t>
      </w:r>
      <w:r w:rsidR="00097998" w:rsidRPr="00CE50DE">
        <w:rPr>
          <w:rFonts w:hint="eastAsia"/>
          <w:sz w:val="24"/>
          <w:szCs w:val="24"/>
        </w:rPr>
        <w:t>_</w:t>
      </w:r>
      <w:r w:rsidR="00097998" w:rsidRPr="00CE50DE">
        <w:rPr>
          <w:rFonts w:hint="eastAsia"/>
          <w:sz w:val="24"/>
          <w:szCs w:val="24"/>
        </w:rPr>
        <w:t>履行体制図を記載のうえ、添付すること。</w:t>
      </w:r>
    </w:p>
    <w:p w14:paraId="1573AC8A" w14:textId="77777777" w:rsidR="00097998" w:rsidRPr="00CE50DE" w:rsidRDefault="00097998" w:rsidP="00097998">
      <w:pPr>
        <w:jc w:val="left"/>
        <w:rPr>
          <w:sz w:val="24"/>
          <w:szCs w:val="24"/>
        </w:rPr>
      </w:pPr>
      <w:r w:rsidRPr="00CE50DE">
        <w:rPr>
          <w:rFonts w:hint="eastAsia"/>
          <w:sz w:val="24"/>
          <w:szCs w:val="24"/>
        </w:rPr>
        <w:t>・</w:t>
      </w:r>
      <w:r w:rsidR="00CB2009" w:rsidRPr="00CE50DE">
        <w:rPr>
          <w:rFonts w:hint="eastAsia"/>
          <w:sz w:val="24"/>
          <w:szCs w:val="24"/>
        </w:rPr>
        <w:t>個人情報を取扱う場合は、次の書類を添付すること（再委託先に変更がない場合には、再提出は不要）。</w:t>
      </w:r>
    </w:p>
    <w:p w14:paraId="11AEEB53" w14:textId="77777777" w:rsidR="00097998" w:rsidRPr="00CE50DE" w:rsidRDefault="00097998" w:rsidP="00097998">
      <w:pPr>
        <w:ind w:firstLineChars="200" w:firstLine="480"/>
        <w:jc w:val="left"/>
        <w:rPr>
          <w:sz w:val="24"/>
          <w:szCs w:val="24"/>
        </w:rPr>
      </w:pPr>
      <w:r w:rsidRPr="00CE50DE">
        <w:rPr>
          <w:rFonts w:hint="eastAsia"/>
          <w:sz w:val="24"/>
          <w:szCs w:val="24"/>
        </w:rPr>
        <w:t>-</w:t>
      </w:r>
      <w:r w:rsidRPr="00CE50DE">
        <w:rPr>
          <w:rFonts w:hint="eastAsia"/>
          <w:sz w:val="24"/>
          <w:szCs w:val="24"/>
        </w:rPr>
        <w:t>委託先と再委託先間の契約書の写し</w:t>
      </w:r>
    </w:p>
    <w:p w14:paraId="7E8683AC" w14:textId="77777777" w:rsidR="00097998" w:rsidRPr="00CE50DE" w:rsidRDefault="00097998" w:rsidP="00CE50DE">
      <w:pPr>
        <w:ind w:firstLineChars="200" w:firstLine="480"/>
        <w:jc w:val="left"/>
        <w:rPr>
          <w:sz w:val="24"/>
          <w:szCs w:val="24"/>
        </w:rPr>
      </w:pPr>
      <w:r w:rsidRPr="00CE50DE">
        <w:rPr>
          <w:rFonts w:hint="eastAsia"/>
          <w:sz w:val="24"/>
          <w:szCs w:val="24"/>
        </w:rPr>
        <w:t>-</w:t>
      </w:r>
      <w:r w:rsidR="00C63EB2" w:rsidRPr="00CE50DE">
        <w:rPr>
          <w:rFonts w:hint="eastAsia"/>
          <w:sz w:val="24"/>
          <w:szCs w:val="24"/>
        </w:rPr>
        <w:t>再委託先の</w:t>
      </w:r>
      <w:r w:rsidRPr="00CE50DE">
        <w:rPr>
          <w:rFonts w:hint="eastAsia"/>
          <w:sz w:val="24"/>
          <w:szCs w:val="24"/>
        </w:rPr>
        <w:t>個人情報保護に関する規程及びセキュリティに関する規程</w:t>
      </w:r>
    </w:p>
    <w:p w14:paraId="09766A5A" w14:textId="77777777" w:rsidR="00097998" w:rsidRPr="00CE50DE" w:rsidRDefault="00097998" w:rsidP="00097998">
      <w:pPr>
        <w:jc w:val="left"/>
        <w:rPr>
          <w:sz w:val="24"/>
          <w:szCs w:val="24"/>
        </w:rPr>
      </w:pPr>
      <w:r w:rsidRPr="00CE50DE">
        <w:rPr>
          <w:rFonts w:hint="eastAsia"/>
          <w:sz w:val="24"/>
          <w:szCs w:val="24"/>
        </w:rPr>
        <w:t>・申請内容に関する参考資料等があれば添付すること。なお、申請内容に関し説明又は追加資料の提出を求める場合がある。</w:t>
      </w:r>
    </w:p>
    <w:p w14:paraId="1EDAC4C1" w14:textId="77777777" w:rsidR="00097998" w:rsidRPr="00CE50DE" w:rsidRDefault="00B94738" w:rsidP="00097998">
      <w:pPr>
        <w:pStyle w:val="a9"/>
        <w:jc w:val="left"/>
        <w:rPr>
          <w:sz w:val="24"/>
          <w:szCs w:val="24"/>
        </w:rPr>
      </w:pPr>
      <w:r w:rsidRPr="00CE50DE">
        <w:rPr>
          <w:rFonts w:hint="eastAsia"/>
          <w:sz w:val="24"/>
          <w:szCs w:val="24"/>
        </w:rPr>
        <w:t>・委託元及び再委託先のホームページに「運営についての重要事項に関する規程の概要」が公開されており、再委託の範囲、委託先等を明示していること。</w:t>
      </w:r>
    </w:p>
    <w:p w14:paraId="49BAF395" w14:textId="77777777" w:rsidR="00097998" w:rsidRPr="00B94738" w:rsidRDefault="00097998" w:rsidP="00097998">
      <w:pPr>
        <w:pStyle w:val="a9"/>
        <w:jc w:val="left"/>
        <w:rPr>
          <w:sz w:val="24"/>
          <w:szCs w:val="24"/>
        </w:rPr>
      </w:pPr>
    </w:p>
    <w:sectPr w:rsidR="00097998" w:rsidRPr="00B94738" w:rsidSect="00165320">
      <w:headerReference w:type="default" r:id="rId8"/>
      <w:pgSz w:w="11906" w:h="16838" w:code="9"/>
      <w:pgMar w:top="284" w:right="1077" w:bottom="284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BE405" w14:textId="77777777" w:rsidR="009C7D52" w:rsidRDefault="009C7D52" w:rsidP="00BB025B">
      <w:r>
        <w:separator/>
      </w:r>
    </w:p>
  </w:endnote>
  <w:endnote w:type="continuationSeparator" w:id="0">
    <w:p w14:paraId="58C9F3F4" w14:textId="77777777" w:rsidR="009C7D52" w:rsidRDefault="009C7D52" w:rsidP="00BB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6C8BE" w14:textId="77777777" w:rsidR="009C7D52" w:rsidRDefault="009C7D52" w:rsidP="00BB025B">
      <w:r>
        <w:separator/>
      </w:r>
    </w:p>
  </w:footnote>
  <w:footnote w:type="continuationSeparator" w:id="0">
    <w:p w14:paraId="71A40889" w14:textId="77777777" w:rsidR="009C7D52" w:rsidRDefault="009C7D52" w:rsidP="00BB0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AB5C2" w14:textId="2DD4F027" w:rsidR="00D50126" w:rsidRPr="00D50126" w:rsidRDefault="00202DAD" w:rsidP="00BC0D3D">
    <w:pPr>
      <w:ind w:right="210"/>
      <w:jc w:val="right"/>
      <w:rPr>
        <w:rFonts w:asciiTheme="majorEastAsia" w:eastAsiaTheme="majorEastAsia" w:hAnsiTheme="majorEastAsia"/>
        <w:b/>
        <w:color w:val="FF0000"/>
        <w:sz w:val="24"/>
        <w:szCs w:val="24"/>
      </w:rPr>
    </w:pPr>
    <w:r w:rsidRPr="00202DAD">
      <w:rPr>
        <w:rFonts w:asciiTheme="minorEastAsia" w:hAnsiTheme="minorEastAsia"/>
        <w:szCs w:val="24"/>
      </w:rPr>
      <w:ptab w:relativeTo="margin" w:alignment="center" w:leader="none"/>
    </w:r>
    <w:r w:rsidRPr="00202DAD">
      <w:rPr>
        <w:rFonts w:asciiTheme="minorEastAsia" w:hAnsiTheme="minorEastAsia"/>
        <w:szCs w:val="24"/>
      </w:rPr>
      <w:ptab w:relativeTo="margin" w:alignment="right" w:leader="none"/>
    </w:r>
    <w:r w:rsidR="00D50126" w:rsidRPr="00CE50DE">
      <w:rPr>
        <w:rFonts w:asciiTheme="majorEastAsia" w:eastAsiaTheme="majorEastAsia" w:hAnsiTheme="majorEastAsia" w:hint="eastAsia"/>
        <w:b/>
        <w:sz w:val="24"/>
        <w:szCs w:val="24"/>
      </w:rPr>
      <w:t>様式７</w:t>
    </w:r>
  </w:p>
  <w:p w14:paraId="4EEBD28E" w14:textId="77777777" w:rsidR="00BB025B" w:rsidRPr="00EA6EA5" w:rsidRDefault="00BB025B">
    <w:pPr>
      <w:pStyle w:val="a3"/>
      <w:rPr>
        <w:rFonts w:asciiTheme="minorEastAsia" w:hAnsiTheme="minorEastAsia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0020D"/>
    <w:multiLevelType w:val="hybridMultilevel"/>
    <w:tmpl w:val="54B64BB0"/>
    <w:lvl w:ilvl="0" w:tplc="4E8010C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93720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D52"/>
    <w:rsid w:val="000507BF"/>
    <w:rsid w:val="000541B4"/>
    <w:rsid w:val="00097998"/>
    <w:rsid w:val="00165320"/>
    <w:rsid w:val="001C1263"/>
    <w:rsid w:val="001D5B38"/>
    <w:rsid w:val="00202DAD"/>
    <w:rsid w:val="002D7882"/>
    <w:rsid w:val="004E31D5"/>
    <w:rsid w:val="00540657"/>
    <w:rsid w:val="005437B5"/>
    <w:rsid w:val="00567CC9"/>
    <w:rsid w:val="006E481F"/>
    <w:rsid w:val="00810636"/>
    <w:rsid w:val="008E3BF2"/>
    <w:rsid w:val="0095707C"/>
    <w:rsid w:val="0098230C"/>
    <w:rsid w:val="00990266"/>
    <w:rsid w:val="009C7D52"/>
    <w:rsid w:val="00AF10E8"/>
    <w:rsid w:val="00AF6E49"/>
    <w:rsid w:val="00B94738"/>
    <w:rsid w:val="00BA4F30"/>
    <w:rsid w:val="00BB025B"/>
    <w:rsid w:val="00BC0D3D"/>
    <w:rsid w:val="00C02BBE"/>
    <w:rsid w:val="00C63EB2"/>
    <w:rsid w:val="00CB2009"/>
    <w:rsid w:val="00CE50DE"/>
    <w:rsid w:val="00D50126"/>
    <w:rsid w:val="00DD2A6F"/>
    <w:rsid w:val="00E130D2"/>
    <w:rsid w:val="00EA6EA5"/>
    <w:rsid w:val="00F8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A5A8338"/>
  <w15:chartTrackingRefBased/>
  <w15:docId w15:val="{40B666DF-EA7D-4C7A-A64D-06AF4F627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02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025B"/>
  </w:style>
  <w:style w:type="paragraph" w:styleId="a5">
    <w:name w:val="footer"/>
    <w:basedOn w:val="a"/>
    <w:link w:val="a6"/>
    <w:uiPriority w:val="99"/>
    <w:unhideWhenUsed/>
    <w:rsid w:val="00BB02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025B"/>
  </w:style>
  <w:style w:type="paragraph" w:styleId="a7">
    <w:name w:val="Note Heading"/>
    <w:basedOn w:val="a"/>
    <w:next w:val="a"/>
    <w:link w:val="a8"/>
    <w:uiPriority w:val="99"/>
    <w:unhideWhenUsed/>
    <w:rsid w:val="005437B5"/>
    <w:pPr>
      <w:jc w:val="center"/>
    </w:pPr>
    <w:rPr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5437B5"/>
    <w:rPr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5437B5"/>
    <w:pPr>
      <w:jc w:val="right"/>
    </w:pPr>
    <w:rPr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5437B5"/>
    <w:rPr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22DCE-B457-4113-9984-F24F2E94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全国健康保険協会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瀬　和美</dc:creator>
  <cp:keywords/>
  <dc:description/>
  <cp:lastModifiedBy>飯塚　彩音</cp:lastModifiedBy>
  <cp:revision>4</cp:revision>
  <cp:lastPrinted>2025-03-10T04:11:00Z</cp:lastPrinted>
  <dcterms:created xsi:type="dcterms:W3CDTF">2025-12-25T00:06:00Z</dcterms:created>
  <dcterms:modified xsi:type="dcterms:W3CDTF">2026-01-29T02:56:00Z</dcterms:modified>
</cp:coreProperties>
</file>